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65F8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ЕЛИДОВСКОГО ОКРУГ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836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504"/>
        <w:gridCol w:w="1764"/>
      </w:tblGrid>
      <w:tr w:rsidR="00AF2158" w:rsidRPr="003369EE" w:rsidTr="00955123"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2859" w:rsidP="00A65F8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65F8F">
              <w:rPr>
                <w:color w:val="000000"/>
              </w:rPr>
              <w:t>.09.</w:t>
            </w:r>
            <w:r w:rsidR="00E87A90">
              <w:rPr>
                <w:color w:val="000000"/>
              </w:rPr>
              <w:t>2021</w:t>
            </w:r>
          </w:p>
        </w:tc>
        <w:tc>
          <w:tcPr>
            <w:tcW w:w="3969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5F8F" w:rsidP="00E1285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83529">
              <w:rPr>
                <w:color w:val="000000"/>
              </w:rPr>
              <w:t>5</w:t>
            </w:r>
            <w:r w:rsidR="00807E70">
              <w:rPr>
                <w:color w:val="000000"/>
              </w:rPr>
              <w:t>/</w:t>
            </w:r>
            <w:r w:rsidR="00E12859">
              <w:rPr>
                <w:color w:val="000000"/>
              </w:rPr>
              <w:t>123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955123"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AF2158" w:rsidRPr="005200B1" w:rsidRDefault="00AF2158" w:rsidP="00955123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5123">
              <w:rPr>
                <w:color w:val="000000"/>
                <w:sz w:val="24"/>
              </w:rPr>
              <w:t>Нелидово</w:t>
            </w:r>
          </w:p>
        </w:tc>
        <w:tc>
          <w:tcPr>
            <w:tcW w:w="2268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>Законодательного Собрания Тверской области</w:t>
      </w:r>
      <w:r w:rsidR="00E87A90">
        <w:rPr>
          <w:b/>
          <w:bCs/>
          <w:szCs w:val="28"/>
        </w:rPr>
        <w:t xml:space="preserve"> седьмого</w:t>
      </w:r>
      <w:r w:rsidR="00A65F8F">
        <w:rPr>
          <w:b/>
          <w:bCs/>
          <w:szCs w:val="28"/>
        </w:rPr>
        <w:t xml:space="preserve"> созыва по Нелидовско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избирательному округу № </w:t>
      </w:r>
      <w:r w:rsidR="00A65F8F">
        <w:rPr>
          <w:b/>
          <w:bCs/>
          <w:szCs w:val="28"/>
        </w:rPr>
        <w:t>17 В.А. Сбойновой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r w:rsidRPr="00E706C9">
        <w:rPr>
          <w:szCs w:val="28"/>
        </w:rPr>
        <w:t xml:space="preserve">В соответствии с пунктом 1 статьи 43 Федерального закона от 12.06.2002 № 67-ФЗ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</w:t>
      </w:r>
      <w:r w:rsidR="00E87A90">
        <w:rPr>
          <w:szCs w:val="28"/>
        </w:rPr>
        <w:t xml:space="preserve">постановлением избирательной комиссии Тверской области от 29.04.2021 </w:t>
      </w:r>
      <w:r w:rsidR="005F57B1" w:rsidRPr="003A4162">
        <w:rPr>
          <w:color w:val="000000"/>
          <w:szCs w:val="28"/>
        </w:rPr>
        <w:t>№ 219/2994-6</w:t>
      </w:r>
      <w:r w:rsidR="005F57B1" w:rsidRPr="003A4162">
        <w:rPr>
          <w:szCs w:val="28"/>
        </w:rPr>
        <w:t xml:space="preserve"> «О возложении полномочий окружной избирательной комиссии Нелидовского избирательного округа № 17 по выборам депутатов Законодательного Собрания Тверской области седьмого созыва на территориальную избирательную комиссию Нелидовского округа Тверской области»,</w:t>
      </w:r>
      <w:r w:rsidR="005F57B1" w:rsidRPr="004B5892">
        <w:t xml:space="preserve"> </w:t>
      </w:r>
      <w:r w:rsidR="003131CD" w:rsidRPr="00D14B02">
        <w:rPr>
          <w:rFonts w:eastAsia="Arial Unicode MS"/>
          <w:szCs w:val="28"/>
        </w:rPr>
        <w:t>на основании</w:t>
      </w:r>
      <w:r w:rsidR="00A65F8F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>ления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="002714D7" w:rsidRPr="002714D7">
        <w:rPr>
          <w:bCs/>
          <w:szCs w:val="28"/>
        </w:rPr>
        <w:t xml:space="preserve"> созыва по </w:t>
      </w:r>
      <w:r w:rsidR="00A65F8F">
        <w:rPr>
          <w:bCs/>
          <w:szCs w:val="28"/>
        </w:rPr>
        <w:t>Нелидовскому</w:t>
      </w:r>
      <w:r w:rsidR="002714D7" w:rsidRPr="002714D7">
        <w:rPr>
          <w:bCs/>
          <w:szCs w:val="28"/>
        </w:rPr>
        <w:t xml:space="preserve"> одномандатному избирательному округу № </w:t>
      </w:r>
      <w:r w:rsidR="00A65F8F">
        <w:rPr>
          <w:bCs/>
          <w:szCs w:val="28"/>
        </w:rPr>
        <w:t>17</w:t>
      </w:r>
      <w:r w:rsidR="00EA73DA">
        <w:rPr>
          <w:bCs/>
          <w:szCs w:val="28"/>
        </w:rPr>
        <w:t xml:space="preserve"> </w:t>
      </w:r>
      <w:r w:rsidR="00A65F8F">
        <w:rPr>
          <w:bCs/>
          <w:szCs w:val="28"/>
        </w:rPr>
        <w:t>В.А. Сбойновой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807E70">
        <w:rPr>
          <w:rFonts w:eastAsia="Arial Unicode MS"/>
          <w:szCs w:val="28"/>
        </w:rPr>
        <w:t>я</w:t>
      </w:r>
      <w:r w:rsidR="003131CD">
        <w:rPr>
          <w:rFonts w:eastAsia="Arial Unicode MS"/>
          <w:szCs w:val="28"/>
        </w:rPr>
        <w:t xml:space="preserve"> граждан</w:t>
      </w:r>
      <w:r w:rsidR="00807E70">
        <w:rPr>
          <w:rFonts w:eastAsia="Arial Unicode MS"/>
          <w:szCs w:val="28"/>
        </w:rPr>
        <w:t>ина</w:t>
      </w:r>
      <w:r w:rsidR="00E60823">
        <w:rPr>
          <w:rFonts w:eastAsia="Arial Unicode MS"/>
          <w:szCs w:val="28"/>
        </w:rPr>
        <w:t xml:space="preserve"> </w:t>
      </w:r>
      <w:r w:rsidR="00A65F8F">
        <w:rPr>
          <w:rFonts w:eastAsia="Arial Unicode MS"/>
          <w:szCs w:val="28"/>
        </w:rPr>
        <w:t>Принца С.Ю.</w:t>
      </w:r>
      <w:r w:rsidR="0008025B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 лицом</w:t>
      </w:r>
      <w:r w:rsidR="00E60823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E60823">
        <w:rPr>
          <w:rFonts w:eastAsia="Arial Unicode MS"/>
          <w:szCs w:val="28"/>
        </w:rPr>
        <w:t xml:space="preserve"> </w:t>
      </w:r>
      <w:r w:rsidR="00A65F8F">
        <w:rPr>
          <w:rFonts w:eastAsia="Arial Unicode MS"/>
          <w:szCs w:val="28"/>
        </w:rPr>
        <w:t>Сбойновой В.А.,</w:t>
      </w:r>
      <w:r w:rsidR="00E803AB">
        <w:rPr>
          <w:bCs/>
          <w:szCs w:val="28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A65F8F">
        <w:rPr>
          <w:snapToGrid w:val="0"/>
          <w:szCs w:val="28"/>
        </w:rPr>
        <w:t xml:space="preserve">Нелидовского округа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 w:rsidR="005F57B1"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807E70">
        <w:rPr>
          <w:szCs w:val="28"/>
        </w:rPr>
        <w:t>доверенн</w:t>
      </w:r>
      <w:r w:rsidR="00F83529">
        <w:rPr>
          <w:szCs w:val="28"/>
        </w:rPr>
        <w:t>ых</w:t>
      </w:r>
      <w:r w:rsidR="00705584" w:rsidRPr="00E706C9">
        <w:rPr>
          <w:szCs w:val="28"/>
        </w:rPr>
        <w:t xml:space="preserve"> лиц кандидата в депутаты</w:t>
      </w:r>
      <w:r w:rsidR="00E60823">
        <w:rPr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5F57B1">
        <w:rPr>
          <w:bCs/>
          <w:szCs w:val="28"/>
        </w:rPr>
        <w:t>Нелидовскому</w:t>
      </w:r>
      <w:r w:rsidR="005F57B1" w:rsidRPr="002714D7">
        <w:rPr>
          <w:bCs/>
          <w:szCs w:val="28"/>
        </w:rPr>
        <w:t xml:space="preserve"> одномандатному избирательному округу № </w:t>
      </w:r>
      <w:r w:rsidR="005F57B1">
        <w:rPr>
          <w:bCs/>
          <w:szCs w:val="28"/>
        </w:rPr>
        <w:t>17 Сбойновой</w:t>
      </w:r>
      <w:r w:rsidR="005F57B1">
        <w:rPr>
          <w:rFonts w:eastAsia="Arial Unicode MS"/>
          <w:szCs w:val="28"/>
        </w:rPr>
        <w:t xml:space="preserve"> </w:t>
      </w:r>
      <w:r w:rsidR="005F57B1">
        <w:rPr>
          <w:bCs/>
          <w:szCs w:val="28"/>
        </w:rPr>
        <w:t xml:space="preserve">Валентины Анатольевны </w:t>
      </w:r>
      <w:r w:rsidR="00705584">
        <w:rPr>
          <w:rFonts w:eastAsia="Arial Unicode MS"/>
          <w:szCs w:val="28"/>
        </w:rPr>
        <w:t>согласно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E60823">
        <w:rPr>
          <w:snapToGrid w:val="0"/>
        </w:rPr>
        <w:t xml:space="preserve"> </w:t>
      </w:r>
      <w:r w:rsidR="00807E70">
        <w:rPr>
          <w:snapToGrid w:val="0"/>
          <w:szCs w:val="28"/>
        </w:rPr>
        <w:t>доверенн</w:t>
      </w:r>
      <w:r w:rsidR="00F83529">
        <w:rPr>
          <w:snapToGrid w:val="0"/>
          <w:szCs w:val="28"/>
        </w:rPr>
        <w:t>ым</w:t>
      </w:r>
      <w:r w:rsidR="00807E70">
        <w:rPr>
          <w:snapToGrid w:val="0"/>
          <w:szCs w:val="28"/>
        </w:rPr>
        <w:t xml:space="preserve"> лиц</w:t>
      </w:r>
      <w:r w:rsidR="00F83529">
        <w:rPr>
          <w:snapToGrid w:val="0"/>
          <w:szCs w:val="28"/>
        </w:rPr>
        <w:t>ам</w:t>
      </w:r>
      <w:r w:rsidR="00E60823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="00904079" w:rsidRPr="00904079">
        <w:rPr>
          <w:bCs/>
          <w:szCs w:val="28"/>
        </w:rPr>
        <w:t xml:space="preserve"> созыва по </w:t>
      </w:r>
      <w:r w:rsidR="005F57B1">
        <w:rPr>
          <w:bCs/>
          <w:szCs w:val="28"/>
        </w:rPr>
        <w:t>Нелидовскому</w:t>
      </w:r>
      <w:r w:rsidR="005F57B1" w:rsidRPr="002714D7">
        <w:rPr>
          <w:bCs/>
          <w:szCs w:val="28"/>
        </w:rPr>
        <w:t xml:space="preserve"> </w:t>
      </w:r>
      <w:r w:rsidR="005F57B1" w:rsidRPr="002714D7">
        <w:rPr>
          <w:bCs/>
          <w:szCs w:val="28"/>
        </w:rPr>
        <w:lastRenderedPageBreak/>
        <w:t xml:space="preserve">одномандатному избирательному округу № </w:t>
      </w:r>
      <w:r w:rsidR="005F57B1">
        <w:rPr>
          <w:bCs/>
          <w:szCs w:val="28"/>
        </w:rPr>
        <w:t>17 В.А. Сбойновой</w:t>
      </w:r>
      <w:r w:rsidR="00E60823">
        <w:rPr>
          <w:bCs/>
          <w:szCs w:val="28"/>
        </w:rPr>
        <w:t xml:space="preserve"> </w:t>
      </w:r>
      <w:r w:rsidR="00807E70">
        <w:rPr>
          <w:rFonts w:eastAsia="Arial Unicode MS"/>
          <w:szCs w:val="28"/>
        </w:rPr>
        <w:t xml:space="preserve">удостоверение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r w:rsidR="00360B1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5F57B1">
        <w:rPr>
          <w:szCs w:val="28"/>
        </w:rPr>
        <w:t>Нелидовского округа</w:t>
      </w:r>
      <w:r w:rsidR="00360B1C">
        <w:rPr>
          <w:szCs w:val="28"/>
        </w:rPr>
        <w:t xml:space="preserve"> в информационно-телекоммуникационной сети «Интернет».</w:t>
      </w:r>
    </w:p>
    <w:p w:rsidR="00A205FF" w:rsidRDefault="00A205FF" w:rsidP="000F7FC1">
      <w:pPr>
        <w:snapToGrid w:val="0"/>
        <w:spacing w:line="360" w:lineRule="auto"/>
        <w:ind w:firstLine="709"/>
        <w:jc w:val="both"/>
        <w:rPr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420"/>
        <w:gridCol w:w="5936"/>
      </w:tblGrid>
      <w:tr w:rsidR="005F57B1" w:rsidRPr="00EA4EDF" w:rsidTr="00285D63">
        <w:tc>
          <w:tcPr>
            <w:tcW w:w="3420" w:type="dxa"/>
          </w:tcPr>
          <w:p w:rsidR="005F57B1" w:rsidRPr="00EA4EDF" w:rsidRDefault="005F57B1" w:rsidP="00285D63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ерриториальной </w:t>
            </w:r>
            <w:r w:rsidRPr="00EA4EDF">
              <w:rPr>
                <w:szCs w:val="28"/>
              </w:rPr>
              <w:t>избират</w:t>
            </w:r>
            <w:r>
              <w:rPr>
                <w:szCs w:val="28"/>
              </w:rPr>
              <w:t>ельной комиссии Нелидовского округа</w:t>
            </w:r>
          </w:p>
        </w:tc>
        <w:tc>
          <w:tcPr>
            <w:tcW w:w="5936" w:type="dxa"/>
            <w:vAlign w:val="bottom"/>
          </w:tcPr>
          <w:p w:rsidR="005F57B1" w:rsidRPr="00EA4EDF" w:rsidRDefault="005F57B1" w:rsidP="00285D6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Т.В. Чубрикова</w:t>
            </w:r>
          </w:p>
        </w:tc>
      </w:tr>
      <w:tr w:rsidR="005F57B1" w:rsidRPr="00741ABB" w:rsidTr="00285D63">
        <w:trPr>
          <w:trHeight w:val="123"/>
        </w:trPr>
        <w:tc>
          <w:tcPr>
            <w:tcW w:w="3420" w:type="dxa"/>
          </w:tcPr>
          <w:p w:rsidR="005F57B1" w:rsidRPr="00741ABB" w:rsidRDefault="005F57B1" w:rsidP="00285D63">
            <w:pPr>
              <w:rPr>
                <w:sz w:val="16"/>
                <w:szCs w:val="16"/>
              </w:rPr>
            </w:pPr>
          </w:p>
        </w:tc>
        <w:tc>
          <w:tcPr>
            <w:tcW w:w="5936" w:type="dxa"/>
            <w:vAlign w:val="bottom"/>
          </w:tcPr>
          <w:p w:rsidR="005F57B1" w:rsidRPr="00741ABB" w:rsidRDefault="005F57B1" w:rsidP="00285D6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5F57B1" w:rsidRPr="00EA4EDF" w:rsidTr="00285D63">
        <w:tc>
          <w:tcPr>
            <w:tcW w:w="3420" w:type="dxa"/>
          </w:tcPr>
          <w:p w:rsidR="005F57B1" w:rsidRPr="00EA4EDF" w:rsidRDefault="005F57B1" w:rsidP="00285D63">
            <w:pPr>
              <w:rPr>
                <w:szCs w:val="28"/>
              </w:rPr>
            </w:pPr>
            <w:r w:rsidRPr="00EA4EDF">
              <w:rPr>
                <w:szCs w:val="28"/>
              </w:rPr>
              <w:t>Секретарь</w:t>
            </w:r>
            <w:r>
              <w:rPr>
                <w:szCs w:val="28"/>
              </w:rPr>
              <w:t xml:space="preserve"> территориальной</w:t>
            </w:r>
          </w:p>
          <w:p w:rsidR="005F57B1" w:rsidRPr="00EA4EDF" w:rsidRDefault="005F57B1" w:rsidP="00285D63">
            <w:pPr>
              <w:rPr>
                <w:szCs w:val="28"/>
              </w:rPr>
            </w:pPr>
            <w:r w:rsidRPr="00EA4EDF">
              <w:rPr>
                <w:szCs w:val="28"/>
              </w:rPr>
              <w:t>избират</w:t>
            </w:r>
            <w:r>
              <w:rPr>
                <w:szCs w:val="28"/>
              </w:rPr>
              <w:t xml:space="preserve">ельной комиссии Нелидовского округа </w:t>
            </w:r>
          </w:p>
        </w:tc>
        <w:tc>
          <w:tcPr>
            <w:tcW w:w="5936" w:type="dxa"/>
            <w:vAlign w:val="bottom"/>
          </w:tcPr>
          <w:p w:rsidR="005F57B1" w:rsidRPr="00EA4EDF" w:rsidRDefault="005F57B1" w:rsidP="00285D6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Н.П. Васькова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705584">
      <w:pPr>
        <w:ind w:left="360" w:right="-180"/>
        <w:rPr>
          <w:szCs w:val="28"/>
        </w:rPr>
      </w:pPr>
    </w:p>
    <w:p w:rsidR="005F57B1" w:rsidRDefault="005F57B1" w:rsidP="00955123">
      <w:pPr>
        <w:ind w:left="5103" w:right="-180"/>
      </w:pPr>
      <w:r>
        <w:lastRenderedPageBreak/>
        <w:t>Приложение</w:t>
      </w:r>
    </w:p>
    <w:p w:rsidR="005F57B1" w:rsidRDefault="005F57B1" w:rsidP="00955123">
      <w:pPr>
        <w:ind w:left="5103" w:right="-180"/>
      </w:pPr>
      <w:r>
        <w:t xml:space="preserve">к постановлению территориальной избирательной комиссии </w:t>
      </w:r>
      <w:r w:rsidR="00955123">
        <w:t>Нелидовского округа</w:t>
      </w:r>
      <w:r>
        <w:t xml:space="preserve"> </w:t>
      </w:r>
    </w:p>
    <w:p w:rsidR="00955123" w:rsidRDefault="005F57B1" w:rsidP="00955123">
      <w:pPr>
        <w:ind w:left="5103" w:right="-180"/>
        <w:rPr>
          <w:sz w:val="27"/>
          <w:szCs w:val="27"/>
        </w:rPr>
      </w:pPr>
      <w:r>
        <w:t xml:space="preserve">от </w:t>
      </w:r>
      <w:r w:rsidR="00E12859">
        <w:t>12</w:t>
      </w:r>
      <w:r>
        <w:t>.0</w:t>
      </w:r>
      <w:r w:rsidR="00955123">
        <w:t>9</w:t>
      </w:r>
      <w:r>
        <w:t>.2021</w:t>
      </w:r>
      <w:r>
        <w:rPr>
          <w:sz w:val="27"/>
          <w:szCs w:val="27"/>
        </w:rPr>
        <w:t xml:space="preserve">№ </w:t>
      </w:r>
      <w:r w:rsidR="00955123">
        <w:rPr>
          <w:sz w:val="27"/>
          <w:szCs w:val="27"/>
        </w:rPr>
        <w:t>1</w:t>
      </w:r>
      <w:r w:rsidR="00F83529">
        <w:rPr>
          <w:sz w:val="27"/>
          <w:szCs w:val="27"/>
        </w:rPr>
        <w:t>5</w:t>
      </w:r>
      <w:r>
        <w:rPr>
          <w:sz w:val="27"/>
          <w:szCs w:val="27"/>
        </w:rPr>
        <w:t>/</w:t>
      </w:r>
      <w:r w:rsidR="00E12859">
        <w:rPr>
          <w:sz w:val="27"/>
          <w:szCs w:val="27"/>
        </w:rPr>
        <w:t>123</w:t>
      </w:r>
      <w:bookmarkStart w:id="0" w:name="_GoBack"/>
      <w:bookmarkEnd w:id="0"/>
      <w:r w:rsidRPr="000E34CD">
        <w:rPr>
          <w:sz w:val="27"/>
          <w:szCs w:val="27"/>
        </w:rPr>
        <w:t>-</w:t>
      </w:r>
      <w:r>
        <w:rPr>
          <w:sz w:val="27"/>
          <w:szCs w:val="27"/>
        </w:rPr>
        <w:t>5</w:t>
      </w: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955123" w:rsidRDefault="00955123" w:rsidP="005F57B1">
      <w:pPr>
        <w:ind w:left="360" w:right="-180"/>
        <w:rPr>
          <w:sz w:val="27"/>
          <w:szCs w:val="27"/>
        </w:rPr>
      </w:pPr>
    </w:p>
    <w:p w:rsidR="00705584" w:rsidRPr="00E706C9" w:rsidRDefault="00705584" w:rsidP="005F57B1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</w:t>
      </w:r>
      <w:r w:rsidR="00E87A90">
        <w:rPr>
          <w:bCs/>
          <w:szCs w:val="28"/>
        </w:rPr>
        <w:t>седьмого</w:t>
      </w:r>
      <w:r w:rsidRPr="00904079">
        <w:rPr>
          <w:bCs/>
          <w:szCs w:val="28"/>
        </w:rPr>
        <w:t xml:space="preserve"> созыва по </w:t>
      </w:r>
      <w:r w:rsidR="00A205FF">
        <w:rPr>
          <w:bCs/>
          <w:szCs w:val="28"/>
        </w:rPr>
        <w:t>Нелидовскому</w:t>
      </w:r>
      <w:r w:rsidRPr="00904079">
        <w:rPr>
          <w:bCs/>
          <w:szCs w:val="28"/>
        </w:rPr>
        <w:t xml:space="preserve"> одномандатному избирательному округу № </w:t>
      </w:r>
      <w:r w:rsidR="00A205FF">
        <w:rPr>
          <w:bCs/>
          <w:szCs w:val="28"/>
        </w:rPr>
        <w:t>17 В.</w:t>
      </w:r>
      <w:r w:rsidR="00E803AB">
        <w:rPr>
          <w:bCs/>
          <w:szCs w:val="28"/>
        </w:rPr>
        <w:t>А.</w:t>
      </w:r>
      <w:r w:rsidR="00A205FF">
        <w:rPr>
          <w:bCs/>
          <w:szCs w:val="28"/>
        </w:rPr>
        <w:t xml:space="preserve"> Сбойновой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94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94"/>
        <w:gridCol w:w="1418"/>
        <w:gridCol w:w="4642"/>
      </w:tblGrid>
      <w:tr w:rsidR="000F4394" w:rsidRPr="00143A15" w:rsidTr="004F000B">
        <w:tc>
          <w:tcPr>
            <w:tcW w:w="741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2694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4F000B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A205FF" w:rsidTr="004F000B">
        <w:trPr>
          <w:trHeight w:val="1528"/>
        </w:trPr>
        <w:tc>
          <w:tcPr>
            <w:tcW w:w="741" w:type="dxa"/>
          </w:tcPr>
          <w:p w:rsidR="00F85C6E" w:rsidRDefault="00F85C6E" w:rsidP="004F000B">
            <w:pPr>
              <w:ind w:right="-180"/>
              <w:rPr>
                <w:szCs w:val="28"/>
              </w:rPr>
            </w:pPr>
          </w:p>
          <w:p w:rsidR="00E803AB" w:rsidRPr="00143A15" w:rsidRDefault="00EA73DA" w:rsidP="004F000B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4F000B">
            <w:pPr>
              <w:contextualSpacing/>
              <w:rPr>
                <w:highlight w:val="yellow"/>
              </w:rPr>
            </w:pPr>
          </w:p>
          <w:p w:rsidR="00E803AB" w:rsidRPr="00E87A90" w:rsidRDefault="00F83529" w:rsidP="004F000B">
            <w:pPr>
              <w:contextualSpacing/>
              <w:rPr>
                <w:highlight w:val="yellow"/>
              </w:rPr>
            </w:pPr>
            <w:r>
              <w:t>Господченкова Надежда Николаевна</w:t>
            </w:r>
          </w:p>
        </w:tc>
        <w:tc>
          <w:tcPr>
            <w:tcW w:w="1418" w:type="dxa"/>
          </w:tcPr>
          <w:p w:rsidR="00F85C6E" w:rsidRPr="00E87A90" w:rsidRDefault="00F85C6E" w:rsidP="004F000B">
            <w:pPr>
              <w:contextualSpacing/>
              <w:rPr>
                <w:highlight w:val="yellow"/>
              </w:rPr>
            </w:pPr>
          </w:p>
          <w:p w:rsidR="00E803AB" w:rsidRPr="004F000B" w:rsidRDefault="00EA73DA" w:rsidP="00F83529">
            <w:pPr>
              <w:contextualSpacing/>
              <w:rPr>
                <w:highlight w:val="yellow"/>
              </w:rPr>
            </w:pPr>
            <w:r w:rsidRPr="004F000B">
              <w:t>19</w:t>
            </w:r>
            <w:r w:rsidR="00F83529">
              <w:t>60</w:t>
            </w:r>
          </w:p>
        </w:tc>
        <w:tc>
          <w:tcPr>
            <w:tcW w:w="4642" w:type="dxa"/>
          </w:tcPr>
          <w:p w:rsidR="00F85C6E" w:rsidRPr="00A205FF" w:rsidRDefault="00F85C6E" w:rsidP="004F000B"/>
          <w:p w:rsidR="00F85C6E" w:rsidRPr="00A205FF" w:rsidRDefault="00F83529" w:rsidP="004F000B">
            <w:r>
              <w:t>Пенсионер</w:t>
            </w:r>
          </w:p>
        </w:tc>
      </w:tr>
      <w:tr w:rsidR="00F83529" w:rsidRPr="00A205FF" w:rsidTr="004F000B">
        <w:trPr>
          <w:trHeight w:val="1528"/>
        </w:trPr>
        <w:tc>
          <w:tcPr>
            <w:tcW w:w="741" w:type="dxa"/>
          </w:tcPr>
          <w:p w:rsidR="00F83529" w:rsidRDefault="00F83529" w:rsidP="004F000B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F83529" w:rsidRPr="00E87A90" w:rsidRDefault="00F83529" w:rsidP="004F000B">
            <w:pPr>
              <w:contextualSpacing/>
              <w:rPr>
                <w:highlight w:val="yellow"/>
              </w:rPr>
            </w:pPr>
            <w:r w:rsidRPr="00F83529">
              <w:t>Пономарева Нина Дмитриевна</w:t>
            </w:r>
          </w:p>
        </w:tc>
        <w:tc>
          <w:tcPr>
            <w:tcW w:w="1418" w:type="dxa"/>
          </w:tcPr>
          <w:p w:rsidR="00F83529" w:rsidRPr="00F83529" w:rsidRDefault="00F83529" w:rsidP="004F000B">
            <w:pPr>
              <w:contextualSpacing/>
            </w:pPr>
            <w:r w:rsidRPr="00F83529">
              <w:t>1954</w:t>
            </w:r>
          </w:p>
        </w:tc>
        <w:tc>
          <w:tcPr>
            <w:tcW w:w="4642" w:type="dxa"/>
          </w:tcPr>
          <w:p w:rsidR="00F83529" w:rsidRPr="00F83529" w:rsidRDefault="00F83529" w:rsidP="004F000B">
            <w:r>
              <w:t>Пенсионер</w:t>
            </w:r>
          </w:p>
        </w:tc>
      </w:tr>
      <w:tr w:rsidR="00F83529" w:rsidRPr="00A205FF" w:rsidTr="004F000B">
        <w:trPr>
          <w:trHeight w:val="1528"/>
        </w:trPr>
        <w:tc>
          <w:tcPr>
            <w:tcW w:w="741" w:type="dxa"/>
          </w:tcPr>
          <w:p w:rsidR="00F83529" w:rsidRDefault="00F83529" w:rsidP="004F000B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F83529" w:rsidRPr="00F83529" w:rsidRDefault="00F83529" w:rsidP="004F000B">
            <w:pPr>
              <w:contextualSpacing/>
            </w:pPr>
            <w:r w:rsidRPr="00F83529">
              <w:t>Рыжикова</w:t>
            </w:r>
            <w:r>
              <w:t xml:space="preserve"> Людмила Павловна</w:t>
            </w:r>
          </w:p>
        </w:tc>
        <w:tc>
          <w:tcPr>
            <w:tcW w:w="1418" w:type="dxa"/>
          </w:tcPr>
          <w:p w:rsidR="00F83529" w:rsidRPr="00F83529" w:rsidRDefault="00F83529" w:rsidP="004F000B">
            <w:pPr>
              <w:contextualSpacing/>
            </w:pPr>
            <w:r>
              <w:t>1958</w:t>
            </w:r>
          </w:p>
        </w:tc>
        <w:tc>
          <w:tcPr>
            <w:tcW w:w="4642" w:type="dxa"/>
          </w:tcPr>
          <w:p w:rsidR="00F83529" w:rsidRPr="00F83529" w:rsidRDefault="00F83529" w:rsidP="004F000B">
            <w:r>
              <w:t>Пенсионер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B8" w:rsidRDefault="003C6AB8" w:rsidP="00F71BAD">
      <w:r>
        <w:separator/>
      </w:r>
    </w:p>
  </w:endnote>
  <w:endnote w:type="continuationSeparator" w:id="0">
    <w:p w:rsidR="003C6AB8" w:rsidRDefault="003C6AB8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B8" w:rsidRDefault="003C6AB8" w:rsidP="00F71BAD">
      <w:r>
        <w:separator/>
      </w:r>
    </w:p>
  </w:footnote>
  <w:footnote w:type="continuationSeparator" w:id="0">
    <w:p w:rsidR="003C6AB8" w:rsidRDefault="003C6AB8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541721"/>
    </w:sdtPr>
    <w:sdtEndPr/>
    <w:sdtContent>
      <w:p w:rsidR="00E87A90" w:rsidRDefault="00C61446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E12859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25B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36B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C6AB8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000B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F57B1"/>
    <w:rsid w:val="00612E34"/>
    <w:rsid w:val="00625BD6"/>
    <w:rsid w:val="00630EBF"/>
    <w:rsid w:val="00631C1C"/>
    <w:rsid w:val="00632811"/>
    <w:rsid w:val="006328A9"/>
    <w:rsid w:val="00635B70"/>
    <w:rsid w:val="0063620E"/>
    <w:rsid w:val="006365FE"/>
    <w:rsid w:val="006538AA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8F49F5"/>
    <w:rsid w:val="009031BB"/>
    <w:rsid w:val="00904079"/>
    <w:rsid w:val="0092175F"/>
    <w:rsid w:val="00942917"/>
    <w:rsid w:val="00951F74"/>
    <w:rsid w:val="00955123"/>
    <w:rsid w:val="00963649"/>
    <w:rsid w:val="0099495A"/>
    <w:rsid w:val="009B761C"/>
    <w:rsid w:val="009D10CE"/>
    <w:rsid w:val="00A0302C"/>
    <w:rsid w:val="00A14B27"/>
    <w:rsid w:val="00A205FF"/>
    <w:rsid w:val="00A3661D"/>
    <w:rsid w:val="00A462B5"/>
    <w:rsid w:val="00A5347E"/>
    <w:rsid w:val="00A559C9"/>
    <w:rsid w:val="00A569DC"/>
    <w:rsid w:val="00A60CA4"/>
    <w:rsid w:val="00A61581"/>
    <w:rsid w:val="00A64975"/>
    <w:rsid w:val="00A65F8F"/>
    <w:rsid w:val="00A66A4C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E1"/>
    <w:rsid w:val="00C410C0"/>
    <w:rsid w:val="00C47FF7"/>
    <w:rsid w:val="00C567E9"/>
    <w:rsid w:val="00C61446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7D4D"/>
    <w:rsid w:val="00DE4C01"/>
    <w:rsid w:val="00DF43C2"/>
    <w:rsid w:val="00E05DF8"/>
    <w:rsid w:val="00E067A8"/>
    <w:rsid w:val="00E06ADD"/>
    <w:rsid w:val="00E07AA2"/>
    <w:rsid w:val="00E12859"/>
    <w:rsid w:val="00E1619F"/>
    <w:rsid w:val="00E176C2"/>
    <w:rsid w:val="00E25B87"/>
    <w:rsid w:val="00E331BE"/>
    <w:rsid w:val="00E36839"/>
    <w:rsid w:val="00E45854"/>
    <w:rsid w:val="00E545DD"/>
    <w:rsid w:val="00E55D0D"/>
    <w:rsid w:val="00E60823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3529"/>
    <w:rsid w:val="00F85C6E"/>
    <w:rsid w:val="00FA450F"/>
    <w:rsid w:val="00FA66F2"/>
    <w:rsid w:val="00FB5887"/>
    <w:rsid w:val="00FD7D22"/>
    <w:rsid w:val="00FF020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BEF4-588D-4947-89F2-B60B48AA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6</cp:lastModifiedBy>
  <cp:revision>15</cp:revision>
  <cp:lastPrinted>2021-09-12T07:44:00Z</cp:lastPrinted>
  <dcterms:created xsi:type="dcterms:W3CDTF">2021-07-19T08:24:00Z</dcterms:created>
  <dcterms:modified xsi:type="dcterms:W3CDTF">2021-09-12T07:51:00Z</dcterms:modified>
</cp:coreProperties>
</file>